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60CF116A" w:rsidR="00BF49DC" w:rsidRPr="006D330A" w:rsidRDefault="00A048CA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ЈАНУАР</w:t>
            </w:r>
          </w:p>
        </w:tc>
        <w:tc>
          <w:tcPr>
            <w:tcW w:w="2500" w:type="pct"/>
            <w:vAlign w:val="center"/>
          </w:tcPr>
          <w:p w14:paraId="225D0E91" w14:textId="70699EFE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564B89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16B8449F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510968E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BB8FDB0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240BD82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4A5BCAEE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51C826D4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463F2BF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BF49DC" w:rsidRPr="006D5311" w14:paraId="6EAC1785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28553A7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66A32CD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E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E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6E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6E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6E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65D1B06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6E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6E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4F0BB89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6E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6E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0DD8197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6E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6E6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4F0C0F5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271A33D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2D308C5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2C3118E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3ACF675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070DB4B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116A324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5646814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26C0799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7AFEEE1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24F5C46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5488BC1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60446D9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12B63E8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7AB7F75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48CB280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7C4DAC2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7ACBE50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4BFE01B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73251BD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302CDA9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46F5B19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4DEAD02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7745E2B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7E7EE0D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55033EE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56A0A27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6E171CB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628206F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E67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07B9935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4F7265D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14FFE18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AF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5EAD" w14:textId="77777777" w:rsidR="0034104D" w:rsidRDefault="0034104D">
      <w:pPr>
        <w:spacing w:after="0"/>
      </w:pPr>
      <w:r>
        <w:separator/>
      </w:r>
    </w:p>
  </w:endnote>
  <w:endnote w:type="continuationSeparator" w:id="0">
    <w:p w14:paraId="59E9D4B9" w14:textId="77777777" w:rsidR="0034104D" w:rsidRDefault="003410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95BAE" w14:textId="77777777" w:rsidR="0034104D" w:rsidRDefault="0034104D">
      <w:pPr>
        <w:spacing w:after="0"/>
      </w:pPr>
      <w:r>
        <w:separator/>
      </w:r>
    </w:p>
  </w:footnote>
  <w:footnote w:type="continuationSeparator" w:id="0">
    <w:p w14:paraId="5F5B6814" w14:textId="77777777" w:rsidR="0034104D" w:rsidRDefault="003410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7281B"/>
    <w:rsid w:val="00285C1D"/>
    <w:rsid w:val="003327F5"/>
    <w:rsid w:val="00340CAF"/>
    <w:rsid w:val="0034104D"/>
    <w:rsid w:val="00374E0C"/>
    <w:rsid w:val="003C0D41"/>
    <w:rsid w:val="003C4E1D"/>
    <w:rsid w:val="003E085C"/>
    <w:rsid w:val="003E7B3A"/>
    <w:rsid w:val="00416364"/>
    <w:rsid w:val="00431B29"/>
    <w:rsid w:val="00436E6F"/>
    <w:rsid w:val="00440416"/>
    <w:rsid w:val="00462EAD"/>
    <w:rsid w:val="004A6170"/>
    <w:rsid w:val="004F6AAC"/>
    <w:rsid w:val="00512F2D"/>
    <w:rsid w:val="00564B89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B7D11"/>
    <w:rsid w:val="006C0896"/>
    <w:rsid w:val="006D330A"/>
    <w:rsid w:val="006D5311"/>
    <w:rsid w:val="006F513E"/>
    <w:rsid w:val="00705AF1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17DC"/>
    <w:rsid w:val="00A048CA"/>
    <w:rsid w:val="00A113D3"/>
    <w:rsid w:val="00A12667"/>
    <w:rsid w:val="00A14581"/>
    <w:rsid w:val="00A20E4C"/>
    <w:rsid w:val="00AA23D3"/>
    <w:rsid w:val="00AA3C50"/>
    <w:rsid w:val="00AB1628"/>
    <w:rsid w:val="00AE302A"/>
    <w:rsid w:val="00AE36BB"/>
    <w:rsid w:val="00AE6716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0120E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0:35:00Z</dcterms:created>
  <dcterms:modified xsi:type="dcterms:W3CDTF">2021-11-25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